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6E231" w14:textId="1DCF507A" w:rsidR="004F48A5" w:rsidRPr="00764136" w:rsidRDefault="007D06DA" w:rsidP="004F48A5">
      <w:pPr>
        <w:jc w:val="center"/>
        <w:rPr>
          <w:rFonts w:ascii="Calisto MT" w:hAnsi="Calisto MT"/>
          <w:b/>
          <w:sz w:val="32"/>
          <w:szCs w:val="16"/>
        </w:rPr>
      </w:pPr>
      <w:r w:rsidRPr="00764136">
        <w:rPr>
          <w:rFonts w:ascii="Calisto MT" w:hAnsi="Calisto MT"/>
          <w:b/>
          <w:sz w:val="32"/>
          <w:szCs w:val="16"/>
        </w:rPr>
        <w:t>ACADEMY OF FELLOWS INITIAL REVIEW CHECKLIST</w:t>
      </w:r>
    </w:p>
    <w:p w14:paraId="79779AFE" w14:textId="24C2D8FF" w:rsidR="004F48A5" w:rsidRPr="00764136" w:rsidRDefault="007D06DA" w:rsidP="00764136">
      <w:pPr>
        <w:jc w:val="center"/>
        <w:rPr>
          <w:rFonts w:asciiTheme="minorHAnsi" w:hAnsiTheme="minorHAnsi"/>
          <w:i/>
          <w:iCs/>
          <w:sz w:val="20"/>
          <w:szCs w:val="16"/>
        </w:rPr>
      </w:pPr>
      <w:r w:rsidRPr="00764136">
        <w:rPr>
          <w:rFonts w:asciiTheme="minorHAnsi" w:hAnsiTheme="minorHAnsi"/>
          <w:i/>
          <w:iCs/>
          <w:sz w:val="20"/>
          <w:szCs w:val="16"/>
        </w:rPr>
        <w:t>T</w:t>
      </w:r>
      <w:r w:rsidR="00764136" w:rsidRPr="00764136">
        <w:rPr>
          <w:rFonts w:asciiTheme="minorHAnsi" w:hAnsiTheme="minorHAnsi"/>
          <w:i/>
          <w:iCs/>
          <w:sz w:val="20"/>
          <w:szCs w:val="16"/>
        </w:rPr>
        <w:t>his form is for use as a prescreening tool by staff prior to sending to the Fellows Selection Committee</w:t>
      </w:r>
    </w:p>
    <w:p w14:paraId="7C81F7C2" w14:textId="77777777" w:rsidR="004F48A5" w:rsidRPr="000001CB" w:rsidRDefault="004F48A5" w:rsidP="004F48A5">
      <w:pPr>
        <w:rPr>
          <w:rFonts w:asciiTheme="minorHAnsi" w:hAnsiTheme="minorHAnsi"/>
        </w:rPr>
      </w:pPr>
    </w:p>
    <w:p w14:paraId="210AC67D" w14:textId="2E7439F6" w:rsidR="004F48A5" w:rsidRPr="00764136" w:rsidRDefault="0080202A" w:rsidP="004F48A5">
      <w:pPr>
        <w:rPr>
          <w:rFonts w:asciiTheme="minorHAnsi" w:hAnsiTheme="minorHAnsi" w:cstheme="minorHAnsi"/>
          <w:sz w:val="22"/>
          <w:szCs w:val="22"/>
        </w:rPr>
      </w:pPr>
      <w:r w:rsidRPr="00764136">
        <w:rPr>
          <w:rFonts w:asciiTheme="minorHAnsi" w:hAnsiTheme="minorHAnsi" w:cstheme="minorHAnsi"/>
          <w:sz w:val="22"/>
          <w:szCs w:val="22"/>
        </w:rPr>
        <w:t xml:space="preserve">Name of Nominee: </w:t>
      </w:r>
      <w:r w:rsidR="007D06DA" w:rsidRPr="00764136">
        <w:rPr>
          <w:rFonts w:asciiTheme="minorHAnsi" w:hAnsiTheme="minorHAnsi" w:cstheme="minorHAnsi"/>
          <w:sz w:val="22"/>
          <w:szCs w:val="22"/>
        </w:rPr>
        <w:t xml:space="preserve"> </w:t>
      </w:r>
      <w:r w:rsidR="00295966" w:rsidRPr="0076413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823C5" w:rsidRPr="0076413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95966" w:rsidRPr="00764136">
        <w:rPr>
          <w:rFonts w:asciiTheme="minorHAnsi" w:hAnsiTheme="minorHAnsi" w:cstheme="minorHAnsi"/>
          <w:sz w:val="22"/>
          <w:szCs w:val="22"/>
        </w:rPr>
      </w:r>
      <w:r w:rsidR="00295966" w:rsidRPr="00764136">
        <w:rPr>
          <w:rFonts w:asciiTheme="minorHAnsi" w:hAnsiTheme="minorHAnsi" w:cstheme="minorHAnsi"/>
          <w:sz w:val="22"/>
          <w:szCs w:val="22"/>
        </w:rPr>
        <w:fldChar w:fldCharType="separate"/>
      </w:r>
      <w:r w:rsidR="00A823C5" w:rsidRPr="00764136">
        <w:rPr>
          <w:rFonts w:asciiTheme="minorHAnsi" w:hAnsiTheme="minorHAnsi" w:cstheme="minorHAnsi"/>
          <w:noProof/>
          <w:sz w:val="22"/>
          <w:szCs w:val="22"/>
        </w:rPr>
        <w:t> </w:t>
      </w:r>
      <w:r w:rsidR="00A823C5" w:rsidRPr="00764136">
        <w:rPr>
          <w:rFonts w:asciiTheme="minorHAnsi" w:hAnsiTheme="minorHAnsi" w:cstheme="minorHAnsi"/>
          <w:noProof/>
          <w:sz w:val="22"/>
          <w:szCs w:val="22"/>
        </w:rPr>
        <w:t> </w:t>
      </w:r>
      <w:r w:rsidR="00A823C5" w:rsidRPr="00764136">
        <w:rPr>
          <w:rFonts w:asciiTheme="minorHAnsi" w:hAnsiTheme="minorHAnsi" w:cstheme="minorHAnsi"/>
          <w:noProof/>
          <w:sz w:val="22"/>
          <w:szCs w:val="22"/>
        </w:rPr>
        <w:t> </w:t>
      </w:r>
      <w:r w:rsidR="00A823C5" w:rsidRPr="00764136">
        <w:rPr>
          <w:rFonts w:asciiTheme="minorHAnsi" w:hAnsiTheme="minorHAnsi" w:cstheme="minorHAnsi"/>
          <w:noProof/>
          <w:sz w:val="22"/>
          <w:szCs w:val="22"/>
        </w:rPr>
        <w:t> </w:t>
      </w:r>
      <w:r w:rsidR="00A823C5" w:rsidRPr="00764136">
        <w:rPr>
          <w:rFonts w:asciiTheme="minorHAnsi" w:hAnsiTheme="minorHAnsi" w:cstheme="minorHAnsi"/>
          <w:noProof/>
          <w:sz w:val="22"/>
          <w:szCs w:val="22"/>
        </w:rPr>
        <w:t> </w:t>
      </w:r>
      <w:r w:rsidR="00295966" w:rsidRPr="00764136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356D6A60" w14:textId="77777777" w:rsidR="004F48A5" w:rsidRPr="00764136" w:rsidRDefault="004F48A5" w:rsidP="004F48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265" w:type="dxa"/>
        <w:jc w:val="center"/>
        <w:tblLayout w:type="fixed"/>
        <w:tblLook w:val="04A0" w:firstRow="1" w:lastRow="0" w:firstColumn="1" w:lastColumn="0" w:noHBand="0" w:noVBand="1"/>
      </w:tblPr>
      <w:tblGrid>
        <w:gridCol w:w="8005"/>
        <w:gridCol w:w="1260"/>
      </w:tblGrid>
      <w:tr w:rsidR="004F48A5" w:rsidRPr="00764136" w14:paraId="56A2C888" w14:textId="77777777" w:rsidTr="00764136">
        <w:trPr>
          <w:trHeight w:val="600"/>
          <w:jc w:val="center"/>
        </w:trPr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AADC" w14:textId="77777777" w:rsidR="004F48A5" w:rsidRPr="00764136" w:rsidRDefault="007D06DA" w:rsidP="008122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866C" w14:textId="087F5FCA" w:rsidR="004F48A5" w:rsidRPr="00764136" w:rsidRDefault="007D06DA" w:rsidP="008122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LETE</w:t>
            </w:r>
          </w:p>
        </w:tc>
      </w:tr>
      <w:tr w:rsidR="004F48A5" w:rsidRPr="00764136" w14:paraId="6F7FA637" w14:textId="77777777" w:rsidTr="00764136">
        <w:trPr>
          <w:trHeight w:val="737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771" w14:textId="5C6F06AC" w:rsidR="004F48A5" w:rsidRPr="00764136" w:rsidRDefault="007D06DA" w:rsidP="00373B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="00AB2450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plication submitted electronically to</w:t>
            </w:r>
            <w:r w:rsidR="005D79F4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8" w:history="1">
              <w:r w:rsidR="005D79F4" w:rsidRPr="0076413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wards@nasn.org</w:t>
              </w:r>
            </w:hyperlink>
            <w:r w:rsidR="005D79F4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AB2450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y midnight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E5E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vember 30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B251" w14:textId="4E090374" w:rsidR="004F48A5" w:rsidRPr="00764136" w:rsidRDefault="00764136" w:rsidP="008122B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823C5" w:rsidRPr="00764136" w14:paraId="0B5593A5" w14:textId="77777777" w:rsidTr="00764136">
        <w:trPr>
          <w:trHeight w:val="2429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6F30" w14:textId="167C7D83" w:rsidR="00A823C5" w:rsidRPr="00764136" w:rsidRDefault="00A823C5" w:rsidP="008122B2">
            <w:pPr>
              <w:widowControl w:val="0"/>
              <w:rPr>
                <w:rFonts w:asciiTheme="minorHAnsi" w:hAnsiTheme="minorHAnsi" w:cstheme="minorHAnsi"/>
                <w:i/>
                <w:color w:val="404040" w:themeColor="text1" w:themeTint="BF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titioner is from one of these</w:t>
            </w:r>
            <w:r w:rsid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ve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ategories: </w:t>
            </w:r>
          </w:p>
          <w:p w14:paraId="376E4ACC" w14:textId="14F4E98A" w:rsidR="00A823C5" w:rsidRPr="00764136" w:rsidRDefault="00A823C5" w:rsidP="0080202A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urrent</w:t>
            </w: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13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ember of the </w:t>
            </w: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>NASN B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oard of Directors</w:t>
            </w:r>
          </w:p>
          <w:p w14:paraId="1D383D18" w14:textId="372CFBCA" w:rsidR="00A823C5" w:rsidRPr="00764136" w:rsidRDefault="00A823C5" w:rsidP="0080202A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ast</w:t>
            </w: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member of the </w:t>
            </w: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>NASN B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oard of Directors</w:t>
            </w:r>
          </w:p>
          <w:p w14:paraId="118C720D" w14:textId="53C43E56" w:rsidR="00A823C5" w:rsidRPr="00764136" w:rsidRDefault="00A823C5" w:rsidP="0080202A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NASN 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Fellow</w:t>
            </w:r>
            <w:r w:rsidRPr="00764136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</w:t>
            </w:r>
          </w:p>
          <w:p w14:paraId="54001644" w14:textId="2A984DCC" w:rsidR="00A823C5" w:rsidRPr="00764136" w:rsidRDefault="00A823C5" w:rsidP="0080202A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ast</w:t>
            </w: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 NASN O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>fficer</w:t>
            </w:r>
          </w:p>
          <w:p w14:paraId="22631BBA" w14:textId="1F8E88D5" w:rsidR="00A823C5" w:rsidRPr="00764136" w:rsidRDefault="00A823C5" w:rsidP="0080202A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A58E9" w:rsidRPr="00764136">
              <w:rPr>
                <w:rFonts w:asciiTheme="minorHAnsi" w:hAnsiTheme="minorHAnsi" w:cstheme="minorHAnsi"/>
                <w:sz w:val="22"/>
                <w:szCs w:val="22"/>
              </w:rPr>
              <w:t xml:space="preserve">urrent NASN Affiliate President </w:t>
            </w:r>
          </w:p>
          <w:p w14:paraId="4F2B6D0F" w14:textId="77777777" w:rsidR="00A823C5" w:rsidRPr="00764136" w:rsidRDefault="00A823C5" w:rsidP="008122B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</w:p>
          <w:p w14:paraId="5003C505" w14:textId="5997DFFC" w:rsidR="00A823C5" w:rsidRPr="00764136" w:rsidRDefault="00A823C5" w:rsidP="00CA58E9">
            <w:pPr>
              <w:widowControl w:val="0"/>
              <w:tabs>
                <w:tab w:val="left" w:pos="2177"/>
              </w:tabs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cyan"/>
              </w:rPr>
            </w:pPr>
            <w:r w:rsidRPr="00764136">
              <w:rPr>
                <w:rFonts w:asciiTheme="minorHAnsi" w:hAnsiTheme="minorHAnsi" w:cstheme="minorHAnsi"/>
                <w:i/>
                <w:iCs/>
                <w:sz w:val="20"/>
              </w:rPr>
              <w:t>Members of the Fellows Selection Committee</w:t>
            </w:r>
            <w:r w:rsidR="00735493" w:rsidRPr="00764136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="004543A2" w:rsidRPr="00764136">
              <w:rPr>
                <w:rFonts w:asciiTheme="minorHAnsi" w:hAnsiTheme="minorHAnsi" w:cstheme="minorHAnsi"/>
                <w:i/>
                <w:iCs/>
                <w:sz w:val="20"/>
              </w:rPr>
              <w:t xml:space="preserve"> </w:t>
            </w:r>
            <w:r w:rsidRPr="00764136">
              <w:rPr>
                <w:rFonts w:asciiTheme="minorHAnsi" w:hAnsiTheme="minorHAnsi" w:cstheme="minorHAnsi"/>
                <w:i/>
                <w:iCs/>
                <w:sz w:val="20"/>
              </w:rPr>
              <w:t>current NASN officers</w:t>
            </w:r>
            <w:r w:rsidR="004543A2" w:rsidRPr="00764136">
              <w:rPr>
                <w:rFonts w:asciiTheme="minorHAnsi" w:hAnsiTheme="minorHAnsi" w:cstheme="minorHAnsi"/>
                <w:i/>
                <w:iCs/>
                <w:sz w:val="20"/>
              </w:rPr>
              <w:t xml:space="preserve">, </w:t>
            </w:r>
            <w:r w:rsidR="0080202A" w:rsidRPr="00764136">
              <w:rPr>
                <w:rFonts w:asciiTheme="minorHAnsi" w:hAnsiTheme="minorHAnsi" w:cstheme="minorHAnsi"/>
                <w:i/>
                <w:iCs/>
                <w:sz w:val="20"/>
              </w:rPr>
              <w:t>and</w:t>
            </w:r>
            <w:r w:rsidR="004543A2" w:rsidRPr="00764136">
              <w:rPr>
                <w:rFonts w:asciiTheme="minorHAnsi" w:hAnsiTheme="minorHAnsi" w:cstheme="minorHAnsi"/>
                <w:i/>
                <w:iCs/>
                <w:sz w:val="20"/>
              </w:rPr>
              <w:t xml:space="preserve"> current NASN employees</w:t>
            </w:r>
            <w:r w:rsidRPr="00764136">
              <w:rPr>
                <w:rFonts w:asciiTheme="minorHAnsi" w:hAnsiTheme="minorHAnsi" w:cstheme="minorHAnsi"/>
                <w:i/>
                <w:iCs/>
                <w:sz w:val="20"/>
              </w:rPr>
              <w:t xml:space="preserve"> may not submit a petition for nomination of a Fellow</w:t>
            </w:r>
            <w:r w:rsidR="00764136">
              <w:rPr>
                <w:rFonts w:asciiTheme="minorHAnsi" w:hAnsiTheme="minorHAnsi" w:cstheme="minorHAnsi"/>
                <w:i/>
                <w:iCs/>
                <w:sz w:val="20"/>
              </w:rPr>
              <w:t>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3239" w14:textId="0E5D5D5B" w:rsidR="00A823C5" w:rsidRPr="00764136" w:rsidRDefault="00764136" w:rsidP="00A851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823C5" w:rsidRPr="00764136" w14:paraId="53DFB232" w14:textId="77777777" w:rsidTr="00764136">
        <w:trPr>
          <w:trHeight w:val="953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BA47" w14:textId="00CA95C6" w:rsidR="00887D36" w:rsidRPr="00764136" w:rsidRDefault="00A823C5" w:rsidP="00373B0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minee </w:t>
            </w:r>
            <w:r w:rsidR="0080202A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including current or past NASN staff) 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s current </w:t>
            </w:r>
            <w:r w:rsidR="00887D36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cumulative membership in 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N </w:t>
            </w:r>
            <w:r w:rsidR="00887D36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at least five years</w:t>
            </w:r>
            <w:r w:rsidR="0080202A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is is not required to be 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ecutive.</w:t>
            </w:r>
            <w:r w:rsidR="00B62595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D0DD9BC" w14:textId="0B889F08" w:rsidR="00A823C5" w:rsidRPr="00764136" w:rsidRDefault="00A823C5" w:rsidP="00373B08">
            <w:pPr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F55C" w14:textId="1A96603B" w:rsidR="00A823C5" w:rsidRPr="00764136" w:rsidRDefault="00764136" w:rsidP="00F124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25CDA" w:rsidRPr="00764136" w14:paraId="1E8B0EA0" w14:textId="77777777" w:rsidTr="0080202A">
        <w:trPr>
          <w:trHeight w:val="404"/>
          <w:jc w:val="center"/>
        </w:trPr>
        <w:tc>
          <w:tcPr>
            <w:tcW w:w="92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EC24" w14:textId="33F1510D" w:rsidR="00A25CDA" w:rsidRPr="00764136" w:rsidRDefault="00A25CDA" w:rsidP="00AB245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pplication is complete including: </w:t>
            </w:r>
          </w:p>
        </w:tc>
      </w:tr>
      <w:tr w:rsidR="00373B08" w:rsidRPr="00764136" w14:paraId="3A031F85" w14:textId="77777777" w:rsidTr="00764136">
        <w:trPr>
          <w:trHeight w:val="620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907" w14:textId="3F7BD03A" w:rsidR="00373B08" w:rsidRPr="00764136" w:rsidRDefault="00B62595" w:rsidP="008122B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 309</w:t>
            </w:r>
            <w:r w:rsid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SN Academy of Fellows Application </w:t>
            </w:r>
            <w:r w:rsidR="00B7395F"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Not a PDF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D7A2" w14:textId="266C91CE" w:rsidR="00373B08" w:rsidRPr="00764136" w:rsidRDefault="00764136" w:rsidP="00F1245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25CDA" w:rsidRPr="00764136" w14:paraId="17D46409" w14:textId="77777777" w:rsidTr="00764136">
        <w:trPr>
          <w:trHeight w:val="620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CA8E" w14:textId="3E2D7D38" w:rsidR="00A25CDA" w:rsidRPr="00764136" w:rsidRDefault="00A25CDA" w:rsidP="00A25C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m 304</w:t>
            </w:r>
            <w:r w:rsid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SN Academy of Fellows Nominee Information Form</w:t>
            </w:r>
            <w:r w:rsid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electronically signed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6D8B" w14:textId="2E225A23" w:rsidR="00A25CDA" w:rsidRPr="00764136" w:rsidRDefault="00764136" w:rsidP="00A25C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25CDA" w:rsidRPr="00764136" w14:paraId="01F8EF88" w14:textId="77777777" w:rsidTr="00764136">
        <w:trPr>
          <w:trHeight w:val="620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A1B9" w14:textId="12A45AE4" w:rsidR="00A25CDA" w:rsidRPr="00764136" w:rsidRDefault="00A25CDA" w:rsidP="00A25C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ndidate letter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FCA5" w14:textId="76E8C36F" w:rsidR="00A25CDA" w:rsidRPr="00764136" w:rsidRDefault="00764136" w:rsidP="00A25C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25CDA" w:rsidRPr="00764136" w14:paraId="2375EDD9" w14:textId="77777777" w:rsidTr="00764136">
        <w:trPr>
          <w:trHeight w:val="620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6EED" w14:textId="463F98EC" w:rsidR="00A25CDA" w:rsidRPr="00764136" w:rsidRDefault="00A25CDA" w:rsidP="00A25C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tter of Recommendation from Petitioner (1 page limi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67A4" w14:textId="5A9E678B" w:rsidR="00A25CDA" w:rsidRPr="00764136" w:rsidRDefault="00764136" w:rsidP="00A25C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25CDA" w:rsidRPr="00764136" w14:paraId="066D1CCF" w14:textId="77777777" w:rsidTr="00764136">
        <w:trPr>
          <w:trHeight w:val="620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B8F8" w14:textId="10DA6323" w:rsidR="00A25CDA" w:rsidRPr="00764136" w:rsidRDefault="00A25CDA" w:rsidP="00A25C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wo letters of recommendation (1 page limit each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E7EC" w14:textId="09F720D5" w:rsidR="00A25CDA" w:rsidRPr="00764136" w:rsidRDefault="00764136" w:rsidP="00A25C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  <w:tr w:rsidR="00A25CDA" w:rsidRPr="00764136" w14:paraId="2639B34D" w14:textId="77777777" w:rsidTr="00764136">
        <w:trPr>
          <w:trHeight w:val="620"/>
          <w:jc w:val="center"/>
        </w:trPr>
        <w:tc>
          <w:tcPr>
            <w:tcW w:w="8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6CDF" w14:textId="744697E4" w:rsidR="00A25CDA" w:rsidRPr="00764136" w:rsidRDefault="00A25CDA" w:rsidP="00A25C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V no longer than six pa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8666" w14:textId="68B33CFB" w:rsidR="00A25CDA" w:rsidRPr="00764136" w:rsidRDefault="00764136" w:rsidP="00A25CD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4136">
              <w:rPr>
                <w:rFonts w:ascii="Arial Narrow" w:hAnsi="Arial Narrow"/>
                <w:b/>
                <w:bCs/>
                <w:sz w:val="32"/>
                <w:szCs w:val="32"/>
              </w:rPr>
              <w:sym w:font="Wingdings" w:char="F071"/>
            </w:r>
          </w:p>
        </w:tc>
      </w:tr>
    </w:tbl>
    <w:p w14:paraId="04769EBE" w14:textId="77777777" w:rsidR="008C1CCA" w:rsidRPr="00764136" w:rsidRDefault="008C1CCA" w:rsidP="00373B08">
      <w:pPr>
        <w:rPr>
          <w:rFonts w:asciiTheme="minorHAnsi" w:hAnsiTheme="minorHAnsi" w:cstheme="minorHAnsi"/>
          <w:sz w:val="22"/>
          <w:szCs w:val="22"/>
        </w:rPr>
      </w:pPr>
    </w:p>
    <w:sectPr w:rsidR="008C1CCA" w:rsidRPr="00764136" w:rsidSect="00373B08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55D3" w14:textId="77777777" w:rsidR="002C0939" w:rsidRDefault="002C0939" w:rsidP="004C4C93">
      <w:r>
        <w:separator/>
      </w:r>
    </w:p>
  </w:endnote>
  <w:endnote w:type="continuationSeparator" w:id="0">
    <w:p w14:paraId="0D2DA2C6" w14:textId="77777777" w:rsidR="002C0939" w:rsidRDefault="002C0939" w:rsidP="004C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A30F" w14:textId="77777777" w:rsidR="002C0939" w:rsidRDefault="002C0939" w:rsidP="004C4C93">
      <w:r>
        <w:separator/>
      </w:r>
    </w:p>
  </w:footnote>
  <w:footnote w:type="continuationSeparator" w:id="0">
    <w:p w14:paraId="710D7D35" w14:textId="77777777" w:rsidR="002C0939" w:rsidRDefault="002C0939" w:rsidP="004C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1F9D" w14:textId="77777777" w:rsidR="004C4C93" w:rsidRPr="004C4C93" w:rsidRDefault="004C4C93" w:rsidP="004C4C93">
    <w:pPr>
      <w:tabs>
        <w:tab w:val="center" w:pos="4680"/>
        <w:tab w:val="right" w:pos="9360"/>
      </w:tabs>
      <w:jc w:val="right"/>
      <w:rPr>
        <w:rFonts w:ascii="Arial Narrow" w:hAnsi="Arial Narrow" w:cs="Arial"/>
        <w:sz w:val="28"/>
        <w:szCs w:val="28"/>
      </w:rPr>
    </w:pPr>
    <w:r w:rsidRPr="004C4C93">
      <w:rPr>
        <w:rFonts w:ascii="Arial Narrow" w:hAnsi="Arial Narrow" w:cs="Arial"/>
        <w:sz w:val="28"/>
        <w:szCs w:val="28"/>
      </w:rPr>
      <w:t>Form 30</w:t>
    </w:r>
    <w:r>
      <w:rPr>
        <w:rFonts w:ascii="Arial Narrow" w:hAnsi="Arial Narrow" w:cs="Arial"/>
        <w:sz w:val="28"/>
        <w:szCs w:val="28"/>
      </w:rPr>
      <w:t>5</w:t>
    </w:r>
  </w:p>
  <w:p w14:paraId="26EBA526" w14:textId="5F91354E" w:rsidR="004C4C93" w:rsidRPr="004C4C93" w:rsidRDefault="004C4C93" w:rsidP="004C4C93">
    <w:pPr>
      <w:tabs>
        <w:tab w:val="center" w:pos="4320"/>
        <w:tab w:val="right" w:pos="8640"/>
      </w:tabs>
      <w:jc w:val="right"/>
      <w:rPr>
        <w:rFonts w:ascii="Arial Narrow" w:hAnsi="Arial Narrow"/>
      </w:rPr>
    </w:pPr>
    <w:r w:rsidRPr="004C4C93">
      <w:rPr>
        <w:rFonts w:ascii="Arial Narrow" w:hAnsi="Arial Narrow"/>
        <w:sz w:val="22"/>
        <w:szCs w:val="22"/>
      </w:rPr>
      <w:t>This form last revised: 0</w:t>
    </w:r>
    <w:r w:rsidR="000E5E24">
      <w:rPr>
        <w:rFonts w:ascii="Arial Narrow" w:hAnsi="Arial Narrow"/>
        <w:sz w:val="22"/>
        <w:szCs w:val="22"/>
      </w:rPr>
      <w:t>4</w:t>
    </w:r>
    <w:r w:rsidR="004543A2">
      <w:rPr>
        <w:rFonts w:ascii="Arial Narrow" w:hAnsi="Arial Narrow"/>
        <w:sz w:val="22"/>
        <w:szCs w:val="22"/>
      </w:rPr>
      <w:t>/</w:t>
    </w:r>
    <w:r w:rsidR="000E5E24">
      <w:rPr>
        <w:rFonts w:ascii="Arial Narrow" w:hAnsi="Arial Narrow"/>
        <w:sz w:val="22"/>
        <w:szCs w:val="22"/>
      </w:rPr>
      <w:t>20</w:t>
    </w:r>
    <w:r w:rsidR="00B62595">
      <w:rPr>
        <w:rFonts w:ascii="Arial Narrow" w:hAnsi="Arial Narrow"/>
        <w:sz w:val="22"/>
        <w:szCs w:val="22"/>
      </w:rPr>
      <w:t>/</w:t>
    </w:r>
    <w:r w:rsidR="00CA58E9">
      <w:rPr>
        <w:rFonts w:ascii="Arial Narrow" w:hAnsi="Arial Narrow"/>
        <w:sz w:val="22"/>
        <w:szCs w:val="22"/>
      </w:rPr>
      <w:t>2</w:t>
    </w:r>
    <w:r w:rsidR="000E5E24">
      <w:rPr>
        <w:rFonts w:ascii="Arial Narrow" w:hAnsi="Arial Narrow"/>
        <w:sz w:val="22"/>
        <w:szCs w:val="22"/>
      </w:rPr>
      <w:t>3</w:t>
    </w:r>
  </w:p>
  <w:p w14:paraId="392B77D9" w14:textId="77777777" w:rsidR="004C4C93" w:rsidRDefault="004C4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C61D7"/>
    <w:multiLevelType w:val="hybridMultilevel"/>
    <w:tmpl w:val="98EC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E4EFE"/>
    <w:multiLevelType w:val="hybridMultilevel"/>
    <w:tmpl w:val="E216E41C"/>
    <w:lvl w:ilvl="0" w:tplc="8CE012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426662">
    <w:abstractNumId w:val="1"/>
  </w:num>
  <w:num w:numId="2" w16cid:durableId="8153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A5"/>
    <w:rsid w:val="00037142"/>
    <w:rsid w:val="00056169"/>
    <w:rsid w:val="000E5E24"/>
    <w:rsid w:val="001B05A8"/>
    <w:rsid w:val="001C5D6C"/>
    <w:rsid w:val="001E6977"/>
    <w:rsid w:val="00286718"/>
    <w:rsid w:val="00295966"/>
    <w:rsid w:val="002C0939"/>
    <w:rsid w:val="00373B08"/>
    <w:rsid w:val="003C7916"/>
    <w:rsid w:val="003E129F"/>
    <w:rsid w:val="003E557D"/>
    <w:rsid w:val="0042276F"/>
    <w:rsid w:val="004543A2"/>
    <w:rsid w:val="004C4C93"/>
    <w:rsid w:val="004E6942"/>
    <w:rsid w:val="004F48A5"/>
    <w:rsid w:val="0055221E"/>
    <w:rsid w:val="00594C2F"/>
    <w:rsid w:val="005A0CD2"/>
    <w:rsid w:val="005D79F4"/>
    <w:rsid w:val="00660F9B"/>
    <w:rsid w:val="00711BB0"/>
    <w:rsid w:val="007220E3"/>
    <w:rsid w:val="00735493"/>
    <w:rsid w:val="00764136"/>
    <w:rsid w:val="007B0B93"/>
    <w:rsid w:val="007D06DA"/>
    <w:rsid w:val="0080202A"/>
    <w:rsid w:val="00887D36"/>
    <w:rsid w:val="008C1CCA"/>
    <w:rsid w:val="00902CC2"/>
    <w:rsid w:val="00A25CDA"/>
    <w:rsid w:val="00A823C5"/>
    <w:rsid w:val="00A8515B"/>
    <w:rsid w:val="00AB2450"/>
    <w:rsid w:val="00AD48CE"/>
    <w:rsid w:val="00B62595"/>
    <w:rsid w:val="00B7395F"/>
    <w:rsid w:val="00C344DE"/>
    <w:rsid w:val="00CA58E9"/>
    <w:rsid w:val="00CB22EE"/>
    <w:rsid w:val="00CC3074"/>
    <w:rsid w:val="00E36AF7"/>
    <w:rsid w:val="00F4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59CCB"/>
  <w15:docId w15:val="{E996A0E6-3FDC-43C8-B11C-BAC0A64D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8A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8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4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C93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4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C9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5D79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595"/>
    <w:pPr>
      <w:ind w:left="720"/>
      <w:contextualSpacing/>
    </w:pPr>
  </w:style>
  <w:style w:type="paragraph" w:styleId="Revision">
    <w:name w:val="Revision"/>
    <w:hidden/>
    <w:uiPriority w:val="99"/>
    <w:semiHidden/>
    <w:rsid w:val="00A8515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nas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8079D-ACBC-4233-B080-34AE141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ywine School Distric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zabeth Goggin</cp:lastModifiedBy>
  <cp:revision>6</cp:revision>
  <dcterms:created xsi:type="dcterms:W3CDTF">2019-08-16T13:07:00Z</dcterms:created>
  <dcterms:modified xsi:type="dcterms:W3CDTF">2023-05-16T18:52:00Z</dcterms:modified>
</cp:coreProperties>
</file>